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sed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59A7FB06" w:rsidR="00D27460" w:rsidRPr="00734561" w:rsidRDefault="008F0B33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proofErr w:type="spellStart"/>
      <w:r w:rsidR="00B55F3D" w:rsidRPr="00B55F3D">
        <w:rPr>
          <w:lang w:val="uk-UA"/>
        </w:rPr>
        <w:t>strip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capitaliz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titl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upp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low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replace</w:t>
      </w:r>
      <w:proofErr w:type="spellEnd"/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capitaliz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titl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upp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5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low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6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or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anoth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I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bu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n'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g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78F0C27" w14:textId="1BDA6C66" w:rsidR="008F0B33" w:rsidRPr="008F0B33" w:rsidRDefault="008F0B33" w:rsidP="00662E33">
      <w:hyperlink r:id="rId8" w:history="1">
        <w:r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math</w:t>
            </w:r>
            <w:proofErr w:type="spellEnd"/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c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8F0B33" w:rsidRDefault="008F0B33" w:rsidP="008F0B33"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8F0B33">
        <w:t>:</w:t>
      </w:r>
    </w:p>
    <w:p w14:paraId="17F9B9FF" w14:textId="675AF3C7" w:rsidR="008F0B33" w:rsidRDefault="008F0B33" w:rsidP="008F0B33">
      <w:hyperlink r:id="rId10" w:history="1">
        <w:r w:rsidRPr="00D129BF">
          <w:rPr>
            <w:rStyle w:val="a5"/>
          </w:rPr>
          <w:t>https</w:t>
        </w:r>
        <w:r w:rsidRPr="008F0B33">
          <w:rPr>
            <w:rStyle w:val="a5"/>
          </w:rPr>
          <w:t>://</w:t>
        </w:r>
        <w:r w:rsidRPr="00D129BF">
          <w:rPr>
            <w:rStyle w:val="a5"/>
          </w:rPr>
          <w:t>github</w:t>
        </w:r>
        <w:r w:rsidRPr="008F0B33">
          <w:rPr>
            <w:rStyle w:val="a5"/>
          </w:rPr>
          <w:t>.</w:t>
        </w:r>
        <w:r w:rsidRPr="00D129BF">
          <w:rPr>
            <w:rStyle w:val="a5"/>
          </w:rPr>
          <w:t>com</w:t>
        </w:r>
        <w:r w:rsidRPr="008F0B33">
          <w:rPr>
            <w:rStyle w:val="a5"/>
          </w:rPr>
          <w:t>/</w:t>
        </w:r>
        <w:r w:rsidRPr="00D129BF">
          <w:rPr>
            <w:rStyle w:val="a5"/>
          </w:rPr>
          <w:t>katyakutsyn</w:t>
        </w:r>
        <w:r w:rsidRPr="008F0B33">
          <w:rPr>
            <w:rStyle w:val="a5"/>
          </w:rPr>
          <w:t>/</w:t>
        </w:r>
        <w:r w:rsidRPr="00D129BF">
          <w:rPr>
            <w:rStyle w:val="a5"/>
          </w:rPr>
          <w:t>TP</w:t>
        </w:r>
        <w:r w:rsidRPr="008F0B33">
          <w:rPr>
            <w:rStyle w:val="a5"/>
          </w:rPr>
          <w:t>-</w:t>
        </w:r>
        <w:r w:rsidRPr="00D129BF">
          <w:rPr>
            <w:rStyle w:val="a5"/>
          </w:rPr>
          <w:t>KB</w:t>
        </w:r>
        <w:r w:rsidRPr="008F0B33">
          <w:rPr>
            <w:rStyle w:val="a5"/>
          </w:rPr>
          <w:t>-222-</w:t>
        </w:r>
        <w:r w:rsidRPr="00D129BF">
          <w:rPr>
            <w:rStyle w:val="a5"/>
          </w:rPr>
          <w:t>Kateryna</w:t>
        </w:r>
        <w:r w:rsidRPr="008F0B33">
          <w:rPr>
            <w:rStyle w:val="a5"/>
          </w:rPr>
          <w:t>-</w:t>
        </w:r>
        <w:r w:rsidRPr="00D129BF">
          <w:rPr>
            <w:rStyle w:val="a5"/>
          </w:rPr>
          <w:t>Kutsyn</w:t>
        </w:r>
        <w:r w:rsidRPr="008F0B33">
          <w:rPr>
            <w:rStyle w:val="a5"/>
          </w:rPr>
          <w:t>/</w:t>
        </w:r>
        <w:r w:rsidRPr="00D129BF">
          <w:rPr>
            <w:rStyle w:val="a5"/>
          </w:rPr>
          <w:t>blob</w:t>
        </w:r>
        <w:r w:rsidRPr="008F0B33">
          <w:rPr>
            <w:rStyle w:val="a5"/>
          </w:rPr>
          <w:t>/</w:t>
        </w:r>
        <w:r w:rsidRPr="00D129BF">
          <w:rPr>
            <w:rStyle w:val="a5"/>
          </w:rPr>
          <w:t>main</w:t>
        </w:r>
        <w:r w:rsidRPr="008F0B33">
          <w:rPr>
            <w:rStyle w:val="a5"/>
          </w:rPr>
          <w:t>/</w:t>
        </w:r>
        <w:r w:rsidRPr="00D129BF">
          <w:rPr>
            <w:rStyle w:val="a5"/>
          </w:rPr>
          <w:t>topic</w:t>
        </w:r>
        <w:r w:rsidRPr="008F0B33">
          <w:rPr>
            <w:rStyle w:val="a5"/>
          </w:rPr>
          <w:t>_01/</w:t>
        </w:r>
        <w:r w:rsidRPr="00D129BF">
          <w:rPr>
            <w:rStyle w:val="a5"/>
          </w:rPr>
          <w:t>task</w:t>
        </w:r>
        <w:r w:rsidRPr="008F0B33">
          <w:rPr>
            <w:rStyle w:val="a5"/>
          </w:rPr>
          <w:t>3.</w:t>
        </w:r>
        <w:r w:rsidRPr="00D129BF">
          <w:rPr>
            <w:rStyle w:val="a5"/>
          </w:rPr>
          <w:t>py</w:t>
        </w:r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6B570C65" w14:textId="77777777" w:rsidR="00662E33" w:rsidRPr="00734561" w:rsidRDefault="00662E33" w:rsidP="0046193E">
      <w:pPr>
        <w:rPr>
          <w:lang w:val="ru-RU"/>
        </w:rPr>
      </w:pPr>
    </w:p>
    <w:sectPr w:rsidR="00662E33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46193E"/>
    <w:rsid w:val="00662E33"/>
    <w:rsid w:val="00707CC2"/>
    <w:rsid w:val="00734561"/>
    <w:rsid w:val="008F0B33"/>
    <w:rsid w:val="00B55F3D"/>
    <w:rsid w:val="00B6243C"/>
    <w:rsid w:val="00CC5E7C"/>
    <w:rsid w:val="00D2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%20%20Kutsyn/blob/main/topic_01/task2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atyakutsyn/TP-KB-222-Kateryna-Kutsyn/blob/main/topic_01/task3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1414-6A0A-4D8E-B542-E010E4C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8</cp:revision>
  <dcterms:created xsi:type="dcterms:W3CDTF">2023-09-13T19:14:00Z</dcterms:created>
  <dcterms:modified xsi:type="dcterms:W3CDTF">2023-09-14T11:07:00Z</dcterms:modified>
</cp:coreProperties>
</file>